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49861" w14:textId="77777777" w:rsidR="00E03429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</w:t>
      </w:r>
    </w:p>
    <w:p w14:paraId="4E56BB12" w14:textId="77777777" w:rsidR="00E03429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14:paraId="705388B6" w14:textId="77777777" w:rsidR="00E03429" w:rsidRPr="005E2153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14:paraId="4FB0B2E4" w14:textId="77777777" w:rsidR="003A4891" w:rsidRPr="005E2153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BA992" w14:textId="77777777"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külképviseletekről és a tartós külszolgálatról szóló 2016. évi LXXIII. törvény </w:t>
      </w:r>
    </w:p>
    <w:p w14:paraId="48353096" w14:textId="77777777" w:rsidR="003A4891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5E2153">
        <w:rPr>
          <w:rFonts w:ascii="Times New Roman" w:hAnsi="Times New Roman" w:cs="Times New Roman"/>
          <w:sz w:val="24"/>
          <w:szCs w:val="24"/>
        </w:rPr>
        <w:t xml:space="preserve"> és </w:t>
      </w:r>
    </w:p>
    <w:p w14:paraId="3B95CF92" w14:textId="77777777"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kormányzati igazgatásról szóló 2018. évi CXXV. törvény</w:t>
      </w:r>
    </w:p>
    <w:p w14:paraId="7D48EF26" w14:textId="77777777" w:rsidR="003A4891" w:rsidRPr="005E2153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14:paraId="720B8035" w14:textId="77777777" w:rsidR="003A4891" w:rsidRPr="005E2153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14:paraId="3E4277C0" w14:textId="77777777" w:rsidR="00F523C1" w:rsidRPr="006B5A89" w:rsidRDefault="003A4891" w:rsidP="003A4891">
      <w:pPr>
        <w:spacing w:after="47"/>
        <w:ind w:left="413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9F171A" w:rsidRPr="005E2153">
        <w:rPr>
          <w:rFonts w:ascii="Times New Roman" w:hAnsi="Times New Roman" w:cs="Times New Roman"/>
          <w:b/>
          <w:sz w:val="24"/>
          <w:szCs w:val="24"/>
        </w:rPr>
        <w:t>külképviseletein</w:t>
      </w:r>
      <w:r w:rsidR="00F523C1">
        <w:rPr>
          <w:rFonts w:ascii="Times New Roman" w:hAnsi="Times New Roman" w:cs="Times New Roman"/>
          <w:b/>
          <w:sz w:val="24"/>
          <w:szCs w:val="24"/>
        </w:rPr>
        <w:br/>
      </w:r>
      <w:r w:rsidR="00F523C1" w:rsidRPr="006B5A89">
        <w:rPr>
          <w:rFonts w:ascii="Times New Roman" w:hAnsi="Times New Roman" w:cs="Times New Roman"/>
          <w:i/>
          <w:sz w:val="24"/>
          <w:szCs w:val="24"/>
        </w:rPr>
        <w:t xml:space="preserve">(nagykövetségein és </w:t>
      </w:r>
      <w:proofErr w:type="spellStart"/>
      <w:r w:rsidR="00F523C1" w:rsidRPr="006B5A89">
        <w:rPr>
          <w:rFonts w:ascii="Times New Roman" w:hAnsi="Times New Roman" w:cs="Times New Roman"/>
          <w:i/>
          <w:sz w:val="24"/>
          <w:szCs w:val="24"/>
        </w:rPr>
        <w:t>főkonzulátusain</w:t>
      </w:r>
      <w:proofErr w:type="spellEnd"/>
      <w:r w:rsidR="00F523C1" w:rsidRPr="006B5A89">
        <w:rPr>
          <w:rFonts w:ascii="Times New Roman" w:hAnsi="Times New Roman" w:cs="Times New Roman"/>
          <w:i/>
          <w:sz w:val="24"/>
          <w:szCs w:val="24"/>
        </w:rPr>
        <w:t>)</w:t>
      </w:r>
    </w:p>
    <w:p w14:paraId="16F8DC64" w14:textId="77777777" w:rsidR="009F171A" w:rsidRPr="005E2153" w:rsidRDefault="009F171A" w:rsidP="009F171A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BA16C" w14:textId="77777777" w:rsidR="003A4891" w:rsidRPr="005E2153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külképviseleti </w:t>
      </w:r>
      <w:r w:rsidR="00AB17D4">
        <w:rPr>
          <w:rFonts w:ascii="Times New Roman" w:hAnsi="Times New Roman" w:cs="Times New Roman"/>
          <w:b/>
          <w:bCs/>
          <w:sz w:val="24"/>
          <w:szCs w:val="24"/>
        </w:rPr>
        <w:t>gazdasági felelős</w:t>
      </w:r>
      <w:r w:rsidR="009F171A" w:rsidRPr="005E215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8DC95CE" w14:textId="77777777" w:rsidR="00DE208B" w:rsidRPr="005E2153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14:paraId="416BFD6A" w14:textId="77777777" w:rsidR="003A4891" w:rsidRPr="005E2153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külszolgálati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munkakör betöltésére.</w:t>
      </w:r>
    </w:p>
    <w:p w14:paraId="66E5B5D4" w14:textId="77777777" w:rsidR="000A6EEE" w:rsidRPr="005E2153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D7C8E" w14:textId="77777777" w:rsidR="00F612D1" w:rsidRPr="005E2153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6B5A89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törvény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 (a továbbiakban: Kit.),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valamint 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>a külképviseletekről és a tartós külszolgálatról szóló 2016. évi LXXIII. törvény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5E2153">
        <w:rPr>
          <w:rFonts w:ascii="Times New Roman" w:hAnsi="Times New Roman" w:cs="Times New Roman"/>
          <w:bCs/>
          <w:sz w:val="24"/>
          <w:szCs w:val="24"/>
        </w:rPr>
        <w:t xml:space="preserve">(a továbbiakban </w:t>
      </w:r>
      <w:proofErr w:type="spellStart"/>
      <w:r w:rsidR="00567D8E" w:rsidRPr="005E2153">
        <w:rPr>
          <w:rFonts w:ascii="Times New Roman" w:hAnsi="Times New Roman" w:cs="Times New Roman"/>
          <w:bCs/>
          <w:sz w:val="24"/>
          <w:szCs w:val="24"/>
        </w:rPr>
        <w:t>Külszoltv</w:t>
      </w:r>
      <w:proofErr w:type="spellEnd"/>
      <w:r w:rsidR="00567D8E" w:rsidRPr="005E2153">
        <w:rPr>
          <w:rFonts w:ascii="Times New Roman" w:hAnsi="Times New Roman" w:cs="Times New Roman"/>
          <w:bCs/>
          <w:sz w:val="24"/>
          <w:szCs w:val="24"/>
        </w:rPr>
        <w:t>.)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5E2153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5E2153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5E2153">
        <w:rPr>
          <w:rFonts w:ascii="Times New Roman" w:hAnsi="Times New Roman" w:cs="Times New Roman"/>
          <w:sz w:val="24"/>
          <w:szCs w:val="24"/>
        </w:rPr>
        <w:t>legfeljebb</w:t>
      </w:r>
      <w:r w:rsidR="00792F28" w:rsidRPr="005E2153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5E2153">
        <w:rPr>
          <w:rFonts w:ascii="Times New Roman" w:hAnsi="Times New Roman" w:cs="Times New Roman"/>
          <w:sz w:val="24"/>
          <w:szCs w:val="24"/>
        </w:rPr>
        <w:t xml:space="preserve"> 4</w:t>
      </w:r>
      <w:r w:rsidRPr="005E2153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8F2D91">
        <w:rPr>
          <w:rFonts w:ascii="Times New Roman" w:hAnsi="Times New Roman" w:cs="Times New Roman"/>
          <w:sz w:val="24"/>
          <w:szCs w:val="24"/>
        </w:rPr>
        <w:t>szóló</w:t>
      </w:r>
      <w:r w:rsidR="008F2D91" w:rsidRPr="005E2153">
        <w:rPr>
          <w:rFonts w:ascii="Times New Roman" w:hAnsi="Times New Roman" w:cs="Times New Roman"/>
          <w:sz w:val="24"/>
          <w:szCs w:val="24"/>
        </w:rPr>
        <w:t xml:space="preserve"> határozott idejű</w:t>
      </w:r>
      <w:r w:rsidR="008F2D91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5E2153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5E2153">
        <w:rPr>
          <w:rFonts w:ascii="Times New Roman" w:hAnsi="Times New Roman" w:cs="Times New Roman"/>
          <w:sz w:val="24"/>
          <w:szCs w:val="24"/>
        </w:rPr>
        <w:t>állományában.</w:t>
      </w:r>
      <w:proofErr w:type="gramEnd"/>
    </w:p>
    <w:p w14:paraId="0A2014B4" w14:textId="77777777" w:rsidR="00F612D1" w:rsidRPr="005E2153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Munkaidő</w:t>
      </w:r>
      <w:r w:rsidRPr="005E2153">
        <w:rPr>
          <w:rFonts w:ascii="Times New Roman" w:hAnsi="Times New Roman" w:cs="Times New Roman"/>
          <w:sz w:val="24"/>
          <w:szCs w:val="24"/>
        </w:rPr>
        <w:t>:</w:t>
      </w:r>
      <w:r w:rsidR="00776098" w:rsidRPr="005E2153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5E2153">
        <w:rPr>
          <w:rFonts w:ascii="Times New Roman" w:hAnsi="Times New Roman" w:cs="Times New Roman"/>
          <w:sz w:val="24"/>
          <w:szCs w:val="24"/>
        </w:rPr>
        <w:t>eljes munkaidő (heti 40 óra)</w:t>
      </w:r>
    </w:p>
    <w:p w14:paraId="0BC6EAF3" w14:textId="77777777" w:rsidR="002C4385" w:rsidRPr="005E2153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03089" w14:textId="77777777" w:rsidR="002C5F8A" w:rsidRPr="005E2153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5E2153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Magyarország </w:t>
      </w:r>
      <w:r w:rsidR="008F2D91">
        <w:rPr>
          <w:rFonts w:ascii="Times New Roman" w:hAnsi="Times New Roman" w:cs="Times New Roman"/>
          <w:sz w:val="24"/>
          <w:szCs w:val="24"/>
        </w:rPr>
        <w:t>külföldön működő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külképviselete</w:t>
      </w:r>
      <w:r w:rsidR="008F2D91">
        <w:rPr>
          <w:rFonts w:ascii="Times New Roman" w:hAnsi="Times New Roman" w:cs="Times New Roman"/>
          <w:sz w:val="24"/>
          <w:szCs w:val="24"/>
        </w:rPr>
        <w:t xml:space="preserve"> (nagykövetsége, </w:t>
      </w:r>
      <w:proofErr w:type="spellStart"/>
      <w:r w:rsidR="008F2D91">
        <w:rPr>
          <w:rFonts w:ascii="Times New Roman" w:hAnsi="Times New Roman" w:cs="Times New Roman"/>
          <w:sz w:val="24"/>
          <w:szCs w:val="24"/>
        </w:rPr>
        <w:t>főkonzulátusa</w:t>
      </w:r>
      <w:proofErr w:type="spellEnd"/>
      <w:r w:rsidR="008F2D91">
        <w:rPr>
          <w:rFonts w:ascii="Times New Roman" w:hAnsi="Times New Roman" w:cs="Times New Roman"/>
          <w:sz w:val="24"/>
          <w:szCs w:val="24"/>
        </w:rPr>
        <w:t>)</w:t>
      </w:r>
    </w:p>
    <w:p w14:paraId="78C2E3D0" w14:textId="77777777" w:rsidR="001F2730" w:rsidRPr="005E2153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A9FEA" w14:textId="77777777" w:rsidR="003A4891" w:rsidRPr="005E2153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6B5A89">
        <w:rPr>
          <w:rFonts w:ascii="Times New Roman" w:hAnsi="Times New Roman" w:cs="Times New Roman"/>
          <w:sz w:val="24"/>
          <w:szCs w:val="24"/>
        </w:rPr>
        <w:t>(külképviseleti)</w:t>
      </w:r>
      <w:r w:rsidR="008F2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1E">
        <w:rPr>
          <w:rFonts w:ascii="Times New Roman" w:hAnsi="Times New Roman" w:cs="Times New Roman"/>
          <w:sz w:val="24"/>
          <w:szCs w:val="24"/>
        </w:rPr>
        <w:t>gazdasági felelősi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feladatok ellátása Magyarország kijelölt külképviseletén.</w:t>
      </w:r>
    </w:p>
    <w:p w14:paraId="17C5CFDE" w14:textId="77777777" w:rsidR="00AF04F2" w:rsidRPr="005E2153" w:rsidRDefault="00251E8D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8D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5F33A" wp14:editId="0930D429">
                <wp:simplePos x="0" y="0"/>
                <wp:positionH relativeFrom="column">
                  <wp:posOffset>-13970</wp:posOffset>
                </wp:positionH>
                <wp:positionV relativeFrom="paragraph">
                  <wp:posOffset>300355</wp:posOffset>
                </wp:positionV>
                <wp:extent cx="6124575" cy="126682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87707" w14:textId="77777777" w:rsidR="00EA3BAD" w:rsidRDefault="00EA3BAD" w:rsidP="00EA3BA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      </w:r>
                            <w:r>
                              <w:t xml:space="preserve">(magyar forint vagy </w:t>
                            </w:r>
                            <w:proofErr w:type="gramStart"/>
                            <w:r>
                              <w:t>Euro</w:t>
                            </w:r>
                            <w:proofErr w:type="gramEnd"/>
                            <w:r>
                              <w:t xml:space="preserve"> vagy USA dollár pénznem kiutalva deviza-illetmény és átalány-költségtérítés és az esetleges egyéb juttatások)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zért kérjük, hogy a pályázati felhívást figyelmesen olvassa végig!</w:t>
                            </w:r>
                          </w:p>
                          <w:p w14:paraId="177B2B80" w14:textId="77777777" w:rsidR="00251E8D" w:rsidRDefault="0025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F3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1pt;margin-top:23.65pt;width:482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" fillcolor="#daeef3 [664]" strokecolor="black [3200]" strokeweight="2pt">
                <v:textbox>
                  <w:txbxContent>
                    <w:p w14:paraId="3B787707" w14:textId="77777777" w:rsidR="00EA3BAD" w:rsidRDefault="00EA3BAD" w:rsidP="00EA3BA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</w:r>
                      <w:r>
                        <w:t xml:space="preserve">(magyar forint vagy </w:t>
                      </w:r>
                      <w:proofErr w:type="gramStart"/>
                      <w:r>
                        <w:t>Euro</w:t>
                      </w:r>
                      <w:proofErr w:type="gramEnd"/>
                      <w:r>
                        <w:t xml:space="preserve"> vagy USA dollár pénznem kiutalva deviza-illetmény és átalány-költségtérítés és az esetleges egyéb juttatások),</w:t>
                      </w:r>
                      <w:r>
                        <w:rPr>
                          <w:b/>
                          <w:bCs/>
                        </w:rPr>
                        <w:t xml:space="preserve"> ezért kérjük, hogy a pályázati felhívást figyelmesen olvassa végig!</w:t>
                      </w:r>
                    </w:p>
                    <w:p w14:paraId="177B2B80" w14:textId="77777777" w:rsidR="00251E8D" w:rsidRDefault="00251E8D"/>
                  </w:txbxContent>
                </v:textbox>
                <w10:wrap type="square"/>
              </v:shape>
            </w:pict>
          </mc:Fallback>
        </mc:AlternateContent>
      </w:r>
    </w:p>
    <w:p w14:paraId="1AC434CB" w14:textId="77777777" w:rsidR="00B549A4" w:rsidRDefault="00B549A4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2A0B9C" w14:textId="77777777"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0C64E6" w14:textId="77777777"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77D88" w14:textId="77777777" w:rsidR="00F612D1" w:rsidRPr="007E0297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97">
        <w:rPr>
          <w:rFonts w:ascii="Times New Roman" w:hAnsi="Times New Roman" w:cs="Times New Roman"/>
          <w:b/>
          <w:sz w:val="24"/>
          <w:szCs w:val="24"/>
        </w:rPr>
        <w:t xml:space="preserve">Ellátandó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 xml:space="preserve">munkaköri </w:t>
      </w:r>
      <w:r w:rsidRPr="007E0297">
        <w:rPr>
          <w:rFonts w:ascii="Times New Roman" w:hAnsi="Times New Roman" w:cs="Times New Roman"/>
          <w:b/>
          <w:sz w:val="24"/>
          <w:szCs w:val="24"/>
        </w:rPr>
        <w:t>feladatok</w:t>
      </w:r>
      <w:r w:rsidR="007C2423" w:rsidRPr="007E0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>meghatározása</w:t>
      </w:r>
      <w:r w:rsidRPr="007E0297">
        <w:rPr>
          <w:rFonts w:ascii="Times New Roman" w:hAnsi="Times New Roman" w:cs="Times New Roman"/>
          <w:b/>
          <w:sz w:val="24"/>
          <w:szCs w:val="24"/>
        </w:rPr>
        <w:t>:</w:t>
      </w:r>
    </w:p>
    <w:p w14:paraId="32E7AA2A" w14:textId="77777777" w:rsidR="00171A6A" w:rsidRPr="007E0297" w:rsidRDefault="00171A6A" w:rsidP="00171A6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képviseletvezető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, gazdasági régió esetében a </w:t>
      </w:r>
      <w:r w:rsidR="00073570" w:rsidRPr="007E0297">
        <w:rPr>
          <w:rFonts w:ascii="Times New Roman" w:hAnsi="Times New Roman" w:cs="Times New Roman"/>
          <w:sz w:val="24"/>
          <w:szCs w:val="24"/>
        </w:rPr>
        <w:t>regionális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073570" w:rsidRPr="007E0297">
        <w:rPr>
          <w:rFonts w:ascii="Times New Roman" w:hAnsi="Times New Roman" w:cs="Times New Roman"/>
          <w:sz w:val="24"/>
          <w:szCs w:val="24"/>
        </w:rPr>
        <w:t>g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azdasági </w:t>
      </w:r>
      <w:r w:rsidR="00073570" w:rsidRPr="007E0297">
        <w:rPr>
          <w:rFonts w:ascii="Times New Roman" w:hAnsi="Times New Roman" w:cs="Times New Roman"/>
          <w:sz w:val="24"/>
          <w:szCs w:val="24"/>
        </w:rPr>
        <w:t>i</w:t>
      </w:r>
      <w:r w:rsidR="00520F8C" w:rsidRPr="007E0297">
        <w:rPr>
          <w:rFonts w:ascii="Times New Roman" w:hAnsi="Times New Roman" w:cs="Times New Roman"/>
          <w:sz w:val="24"/>
          <w:szCs w:val="24"/>
        </w:rPr>
        <w:t>gazgató</w:t>
      </w:r>
      <w:r w:rsidRPr="007E0297">
        <w:rPr>
          <w:rFonts w:ascii="Times New Roman" w:hAnsi="Times New Roman" w:cs="Times New Roman"/>
          <w:sz w:val="24"/>
          <w:szCs w:val="24"/>
        </w:rPr>
        <w:t xml:space="preserve"> irányításával végzi az állomáshely gazdálkodási, pénzügyi feladatait, ellátja a gazdálkodással összefüggő feladatokat</w:t>
      </w:r>
      <w:r w:rsidR="00424A81" w:rsidRPr="007E0297">
        <w:rPr>
          <w:rFonts w:ascii="Times New Roman" w:hAnsi="Times New Roman" w:cs="Times New Roman"/>
          <w:sz w:val="24"/>
          <w:szCs w:val="24"/>
        </w:rPr>
        <w:t>;</w:t>
      </w:r>
    </w:p>
    <w:p w14:paraId="7C77EC57" w14:textId="77777777"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Kezeli a külképviselet </w:t>
      </w:r>
      <w:r w:rsidR="00FA2DF1" w:rsidRPr="007E0297">
        <w:rPr>
          <w:rFonts w:ascii="Times New Roman" w:hAnsi="Times New Roman" w:cs="Times New Roman"/>
          <w:sz w:val="24"/>
          <w:szCs w:val="24"/>
        </w:rPr>
        <w:t>pénztárát</w:t>
      </w:r>
      <w:r w:rsidRPr="007E0297">
        <w:rPr>
          <w:rFonts w:ascii="Times New Roman" w:hAnsi="Times New Roman" w:cs="Times New Roman"/>
          <w:sz w:val="24"/>
          <w:szCs w:val="24"/>
        </w:rPr>
        <w:t xml:space="preserve"> és bankszámláit;</w:t>
      </w:r>
    </w:p>
    <w:p w14:paraId="1FB2B2B4" w14:textId="77777777" w:rsidR="00B35C79" w:rsidRPr="007E0297" w:rsidRDefault="00424A81" w:rsidP="00B35C79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</w:t>
      </w:r>
      <w:r w:rsidR="006A1B47" w:rsidRPr="007E0297">
        <w:rPr>
          <w:rFonts w:ascii="Times New Roman" w:hAnsi="Times New Roman" w:cs="Times New Roman"/>
          <w:sz w:val="24"/>
          <w:szCs w:val="24"/>
        </w:rPr>
        <w:t xml:space="preserve"> Forrás programban a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 számviteli,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pénzügyi és e</w:t>
      </w:r>
      <w:r w:rsidR="00AC66DC" w:rsidRPr="007E0297">
        <w:rPr>
          <w:rFonts w:ascii="Times New Roman" w:hAnsi="Times New Roman" w:cs="Times New Roman"/>
          <w:sz w:val="24"/>
          <w:szCs w:val="24"/>
        </w:rPr>
        <w:t>lőirányzat nyilvántartó modulok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kezelése és naprakészen tartása;</w:t>
      </w:r>
    </w:p>
    <w:p w14:paraId="257E68DA" w14:textId="77777777" w:rsidR="002E4AB4" w:rsidRPr="007E0297" w:rsidRDefault="00424A81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V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ezeti </w:t>
      </w:r>
      <w:r w:rsidRPr="007E0297">
        <w:rPr>
          <w:rFonts w:ascii="Times New Roman" w:hAnsi="Times New Roman" w:cs="Times New Roman"/>
          <w:sz w:val="24"/>
          <w:szCs w:val="24"/>
        </w:rPr>
        <w:t xml:space="preserve">a külképviselet </w:t>
      </w:r>
      <w:r w:rsidR="00B35C79" w:rsidRPr="007E0297">
        <w:rPr>
          <w:rFonts w:ascii="Times New Roman" w:hAnsi="Times New Roman" w:cs="Times New Roman"/>
          <w:sz w:val="24"/>
          <w:szCs w:val="24"/>
        </w:rPr>
        <w:t>vagyoni nyilvántartásait és kimutatásait</w:t>
      </w:r>
      <w:r w:rsidRPr="007E0297">
        <w:rPr>
          <w:rFonts w:ascii="Times New Roman" w:hAnsi="Times New Roman" w:cs="Times New Roman"/>
          <w:sz w:val="24"/>
          <w:szCs w:val="24"/>
        </w:rPr>
        <w:t>;</w:t>
      </w:r>
    </w:p>
    <w:p w14:paraId="7D893547" w14:textId="77777777" w:rsidR="002E4AB4" w:rsidRPr="007E0297" w:rsidRDefault="002E4AB4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hivatali ingatlanainak üzemeltetését, karbantartását, esetlegesen a felújítását. Összeállítja, és indokolással ellátva előkészíti az állomáshely elhelyezési, berendezési igényeit és feltételeit (hivatali helyiségek, rezidencia, lakások);</w:t>
      </w:r>
    </w:p>
    <w:p w14:paraId="13CDECF1" w14:textId="77777777" w:rsidR="00B35C79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Előkészíti a külképviselet által foglalkoztatott munkavállalók, házastársak munkaszerződéseit, munkaköri leírásait, foglalkoztatás engedélyezéséhez kapcsolódó eljárásokat lefolytatja. A felsorolt munkakörökben a munkavállalók, házastársi foglalkoztatottak napi munkavégzését irányítja: </w:t>
      </w:r>
      <w:r w:rsidR="00073570" w:rsidRPr="007E0297">
        <w:rPr>
          <w:rFonts w:ascii="Times New Roman" w:hAnsi="Times New Roman" w:cs="Times New Roman"/>
          <w:sz w:val="24"/>
          <w:szCs w:val="24"/>
        </w:rPr>
        <w:t xml:space="preserve">gondnok, </w:t>
      </w:r>
      <w:r w:rsidRPr="007E0297">
        <w:rPr>
          <w:rFonts w:ascii="Times New Roman" w:hAnsi="Times New Roman" w:cs="Times New Roman"/>
          <w:sz w:val="24"/>
          <w:szCs w:val="24"/>
        </w:rPr>
        <w:t xml:space="preserve">gépkocsivezető, hivatalsegéd, </w:t>
      </w:r>
      <w:proofErr w:type="gramStart"/>
      <w:r w:rsidRPr="007E0297">
        <w:rPr>
          <w:rFonts w:ascii="Times New Roman" w:hAnsi="Times New Roman" w:cs="Times New Roman"/>
          <w:sz w:val="24"/>
          <w:szCs w:val="24"/>
        </w:rPr>
        <w:t>asszisztens</w:t>
      </w:r>
      <w:proofErr w:type="gramEnd"/>
      <w:r w:rsidRPr="007E0297">
        <w:rPr>
          <w:rFonts w:ascii="Times New Roman" w:hAnsi="Times New Roman" w:cs="Times New Roman"/>
          <w:sz w:val="24"/>
          <w:szCs w:val="24"/>
        </w:rPr>
        <w:t>, takarító;</w:t>
      </w:r>
    </w:p>
    <w:p w14:paraId="5E078EAC" w14:textId="77777777"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Gondoskodik a hivatali gépjárművek nyilvántartásainak vezetéséről, felügyeli a szervizeléssel, vizsgáztatással kapcsolatosan jelentkező feladatokat;</w:t>
      </w:r>
    </w:p>
    <w:p w14:paraId="62F9545E" w14:textId="77777777"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Szervezi, szükség esetén lebonyolítja a reprezentációs eszközök rendelését, beszerzését, nyilvántartását;</w:t>
      </w:r>
    </w:p>
    <w:p w14:paraId="12268BF8" w14:textId="77777777"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adó-visszatérítéssel kapcsolatos ügyeit, a visszaigénylésekről az előírt módon folyamatos nyilvántartást vezet;</w:t>
      </w:r>
    </w:p>
    <w:p w14:paraId="6BD45932" w14:textId="77777777"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Feladata a rendezvények költségkalkulációjának összeállítása. Feladata a rendezvények költségkalkulációjának összeállítása. Biztosítja a külképviseleti állománnyal és/vagy külső felszolgálókkal a rendezvények megfelelő színvonalú lebonyolítását;</w:t>
      </w:r>
    </w:p>
    <w:p w14:paraId="4C6EC488" w14:textId="77777777"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apcsolatot tart a bérbeadókkal és a helyi szolgáltatókkal a hivatali épület, a rezidencia, egyéb bérelt ingatlanok, valamint ezek berendezései fenntartási, karbantartási, javítási munkáival kapcsolatosan;</w:t>
      </w:r>
    </w:p>
    <w:p w14:paraId="50766880" w14:textId="77777777" w:rsidR="00073570" w:rsidRPr="007E0297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beszerzésekkel, szolgáltatásokkal kapcsolatban árajánlatokat kér be, szerződéseket készít elő.</w:t>
      </w:r>
    </w:p>
    <w:p w14:paraId="6993E132" w14:textId="77777777" w:rsidR="00424A81" w:rsidRPr="007E0297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ülképviselettől függően egyéb kiegészítő feladatkörök is megállapításra kerülhetnek: biztonságtechnikai felelős, gondnok</w:t>
      </w:r>
      <w:r w:rsidR="00490A44" w:rsidRPr="007E0297">
        <w:rPr>
          <w:rFonts w:ascii="Times New Roman" w:hAnsi="Times New Roman" w:cs="Times New Roman"/>
          <w:sz w:val="24"/>
          <w:szCs w:val="24"/>
        </w:rPr>
        <w:t>;</w:t>
      </w:r>
    </w:p>
    <w:p w14:paraId="69332E2D" w14:textId="7E6A396F" w:rsidR="00490A44" w:rsidRPr="007E0297" w:rsidRDefault="00490A44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munkaköri leírásban kijelölhető</w:t>
      </w:r>
      <w:r w:rsidR="004562DB" w:rsidRPr="007E0297">
        <w:rPr>
          <w:rFonts w:ascii="Times New Roman" w:hAnsi="Times New Roman" w:cs="Times New Roman"/>
          <w:sz w:val="24"/>
          <w:szCs w:val="24"/>
        </w:rPr>
        <w:t>k</w:t>
      </w:r>
      <w:r w:rsidRPr="007E0297">
        <w:rPr>
          <w:rFonts w:ascii="Times New Roman" w:hAnsi="Times New Roman" w:cs="Times New Roman"/>
          <w:sz w:val="24"/>
          <w:szCs w:val="24"/>
        </w:rPr>
        <w:t xml:space="preserve"> helyettesítendő munkakörök is (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7E0297">
        <w:rPr>
          <w:rFonts w:ascii="Times New Roman" w:hAnsi="Times New Roman" w:cs="Times New Roman"/>
          <w:sz w:val="24"/>
          <w:szCs w:val="24"/>
        </w:rPr>
        <w:t xml:space="preserve">esetenként titkársági feladatok, </w:t>
      </w:r>
      <w:proofErr w:type="gramStart"/>
      <w:r w:rsidRPr="007E0297">
        <w:rPr>
          <w:rFonts w:ascii="Times New Roman" w:hAnsi="Times New Roman" w:cs="Times New Roman"/>
          <w:sz w:val="24"/>
          <w:szCs w:val="24"/>
        </w:rPr>
        <w:t>delegációk</w:t>
      </w:r>
      <w:proofErr w:type="gramEnd"/>
      <w:r w:rsidRPr="007E0297">
        <w:rPr>
          <w:rFonts w:ascii="Times New Roman" w:hAnsi="Times New Roman" w:cs="Times New Roman"/>
          <w:sz w:val="24"/>
          <w:szCs w:val="24"/>
        </w:rPr>
        <w:t xml:space="preserve"> esetén gépkocsivezetői feladat is stb.)</w:t>
      </w:r>
      <w:r w:rsidR="007E0297">
        <w:rPr>
          <w:rFonts w:ascii="Times New Roman" w:hAnsi="Times New Roman" w:cs="Times New Roman"/>
          <w:sz w:val="24"/>
          <w:szCs w:val="24"/>
        </w:rPr>
        <w:t>.</w:t>
      </w:r>
    </w:p>
    <w:p w14:paraId="6B7F6D94" w14:textId="77777777" w:rsidR="00C36816" w:rsidRPr="005E2153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14:paraId="129BC2ED" w14:textId="77777777" w:rsidR="00544F50" w:rsidRPr="005E2153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14:paraId="0EA090E6" w14:textId="77777777" w:rsidR="007E0297" w:rsidRDefault="00544F5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A jogállásr</w:t>
      </w:r>
      <w:r w:rsidR="00F51771" w:rsidRPr="005E2153">
        <w:rPr>
          <w:rFonts w:ascii="Times New Roman" w:hAnsi="Times New Roman" w:cs="Times New Roman"/>
          <w:sz w:val="24"/>
          <w:szCs w:val="24"/>
        </w:rPr>
        <w:t xml:space="preserve">a, a díjazás (deviza-illetmény </w:t>
      </w:r>
      <w:r w:rsidRPr="005E2153">
        <w:rPr>
          <w:rFonts w:ascii="Times New Roman" w:hAnsi="Times New Roman" w:cs="Times New Roman"/>
          <w:sz w:val="24"/>
          <w:szCs w:val="24"/>
        </w:rPr>
        <w:t>és átalány</w:t>
      </w:r>
      <w:r w:rsidR="00F51771" w:rsidRPr="005E2153">
        <w:rPr>
          <w:rFonts w:ascii="Times New Roman" w:hAnsi="Times New Roman" w:cs="Times New Roman"/>
          <w:sz w:val="24"/>
          <w:szCs w:val="24"/>
        </w:rPr>
        <w:t>-</w:t>
      </w:r>
      <w:r w:rsidRPr="005E2153">
        <w:rPr>
          <w:rFonts w:ascii="Times New Roman" w:hAnsi="Times New Roman" w:cs="Times New Roman"/>
          <w:sz w:val="24"/>
          <w:szCs w:val="24"/>
        </w:rPr>
        <w:t>költségtérítés) megállapítására és az esetleges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egyéb juttatásokra a belföldi felkészülés ideje alatt (felkészülő kormánytisztviselőként) a Kit., valamint </w:t>
      </w:r>
      <w:r w:rsidR="003B3F0C" w:rsidRPr="005E215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03429" w:rsidRPr="005E2153">
        <w:rPr>
          <w:rFonts w:ascii="Times New Roman" w:hAnsi="Times New Roman" w:cs="Times New Roman"/>
          <w:sz w:val="24"/>
          <w:szCs w:val="24"/>
        </w:rPr>
        <w:t>Külszoltv</w:t>
      </w:r>
      <w:proofErr w:type="spellEnd"/>
      <w:r w:rsidR="00E03429" w:rsidRPr="005E2153">
        <w:rPr>
          <w:rFonts w:ascii="Times New Roman" w:hAnsi="Times New Roman" w:cs="Times New Roman"/>
          <w:sz w:val="24"/>
          <w:szCs w:val="24"/>
        </w:rPr>
        <w:t>.</w:t>
      </w:r>
      <w:r w:rsidRPr="005E2153">
        <w:rPr>
          <w:rFonts w:ascii="Times New Roman" w:hAnsi="Times New Roman" w:cs="Times New Roman"/>
          <w:sz w:val="24"/>
          <w:szCs w:val="24"/>
        </w:rPr>
        <w:t xml:space="preserve">, továbbá a tartós külszolgálat ideje alatt, kihelyezett kormánytisztviselőként a tartós külszolgálatra kihelyezett közszolgálati tisztviselők jogaira és kötelezettségére, valamint díjazásuk és az egyéb juttatásaik megállapítására a 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Külszoltv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 xml:space="preserve">. és annak végrehajtási rendeletei, a kormánytisztviselői jogállás (kormányzati szolgálati jogviszonya) tekintetében – a 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Külszoltv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>. által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szabályozott kérdésekben – a Kit.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annak végrehajtási rendeletei, továbbá a KKM egyéb belső szabályo</w:t>
      </w:r>
      <w:r w:rsidR="00F51771" w:rsidRPr="005E2153">
        <w:rPr>
          <w:rFonts w:ascii="Times New Roman" w:hAnsi="Times New Roman" w:cs="Times New Roman"/>
          <w:sz w:val="24"/>
          <w:szCs w:val="24"/>
        </w:rPr>
        <w:t>zóiban foglaltak az irányadók.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1B0D2" w14:textId="4C2A5235" w:rsidR="00685DE0" w:rsidRPr="007E0297" w:rsidRDefault="00FB3B30" w:rsidP="00490A4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2023. január 1-én lépett hatályba a</w:t>
      </w:r>
      <w:r w:rsidR="00490A44" w:rsidRPr="007E0297">
        <w:rPr>
          <w:rFonts w:ascii="Times New Roman" w:hAnsi="Times New Roman" w:cs="Times New Roman"/>
          <w:sz w:val="24"/>
          <w:szCs w:val="24"/>
        </w:rPr>
        <w:t xml:space="preserve"> külgazdasági és külügyminiszter 15/2022. (XII. 20.) KKM rendelete a külképviseletek besorolásáról, valamint a tartós külszolgálaton lévőknek járó deviza-alapilletmény és</w:t>
      </w:r>
      <w:r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490A44" w:rsidRPr="007E0297">
        <w:rPr>
          <w:rFonts w:ascii="Times New Roman" w:hAnsi="Times New Roman" w:cs="Times New Roman"/>
          <w:sz w:val="24"/>
          <w:szCs w:val="24"/>
        </w:rPr>
        <w:t xml:space="preserve">költségtérítés kiszámításának részletes szabályairól szóló 3/2017. (II. </w:t>
      </w:r>
      <w:r w:rsidR="00490A44" w:rsidRPr="007E0297">
        <w:rPr>
          <w:rFonts w:ascii="Times New Roman" w:hAnsi="Times New Roman" w:cs="Times New Roman"/>
          <w:sz w:val="24"/>
          <w:szCs w:val="24"/>
        </w:rPr>
        <w:lastRenderedPageBreak/>
        <w:t>28.) KKM rendelet módosításáról</w:t>
      </w:r>
      <w:r w:rsidRPr="007E0297">
        <w:rPr>
          <w:rFonts w:ascii="Times New Roman" w:hAnsi="Times New Roman" w:cs="Times New Roman"/>
          <w:sz w:val="24"/>
          <w:szCs w:val="24"/>
        </w:rPr>
        <w:t xml:space="preserve">. 15/2022. (XII. 20.) KKM rendelete megtalálható: </w:t>
      </w:r>
      <w:hyperlink r:id="rId8" w:history="1">
        <w:r w:rsidRPr="007E0297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magyarkozlony.hu/dokumentumok/853f6a886bf0eafbcaedddc8f93a05e6d4e10a98/letoltes</w:t>
        </w:r>
      </w:hyperlink>
    </w:p>
    <w:p w14:paraId="7C39675D" w14:textId="5DE159B6"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Sikeres pályázat esetén a külszolgálatra kiutazó a 15/2022. (XII. 20.) KKM rendelete alapján a deviza illetménye mellett </w:t>
      </w:r>
      <w:proofErr w:type="gramStart"/>
      <w:r w:rsidRPr="007E0297">
        <w:rPr>
          <w:rFonts w:ascii="Times New Roman" w:hAnsi="Times New Roman" w:cs="Times New Roman"/>
          <w:sz w:val="24"/>
          <w:szCs w:val="24"/>
        </w:rPr>
        <w:t>kalkulálhat</w:t>
      </w:r>
      <w:proofErr w:type="gramEnd"/>
      <w:r w:rsidRPr="007E0297">
        <w:rPr>
          <w:rFonts w:ascii="Times New Roman" w:hAnsi="Times New Roman" w:cs="Times New Roman"/>
          <w:sz w:val="24"/>
          <w:szCs w:val="24"/>
        </w:rPr>
        <w:t xml:space="preserve"> lakhatási költségtérítéssel, a házastársa (élettársa) után (amennyiben nem rendelkezik rendeszeres jövedelemmel) folyósított házastársi pótlékkal, a kihelyezettel közös háztartásban tartózkodó gyermek(</w:t>
      </w:r>
      <w:proofErr w:type="spellStart"/>
      <w:r w:rsidRPr="007E0297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7E0297">
        <w:rPr>
          <w:rFonts w:ascii="Times New Roman" w:hAnsi="Times New Roman" w:cs="Times New Roman"/>
          <w:sz w:val="24"/>
          <w:szCs w:val="24"/>
        </w:rPr>
        <w:t>) számára juttatandó gyermeknevelési költségtérítéssel, valamint vegyes költségtérítéssel is.</w:t>
      </w:r>
    </w:p>
    <w:p w14:paraId="413F5D63" w14:textId="77777777"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EE6985" w14:textId="77777777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14:paraId="7352E2E3" w14:textId="77777777"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14:paraId="4DD71AEC" w14:textId="77777777"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nem lehet állampolgára a fogadó államnak és 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életvitelszerűen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 xml:space="preserve"> nem tartózkodhat a fogadó államban (létérdekei központja nem lehet a fogadó állam</w:t>
      </w:r>
      <w:r w:rsidR="0091690B">
        <w:rPr>
          <w:rFonts w:ascii="Times New Roman" w:hAnsi="Times New Roman" w:cs="Times New Roman"/>
          <w:sz w:val="24"/>
          <w:szCs w:val="24"/>
        </w:rPr>
        <w:t>ban</w:t>
      </w:r>
      <w:r w:rsidRPr="005E2153">
        <w:rPr>
          <w:rFonts w:ascii="Times New Roman" w:hAnsi="Times New Roman" w:cs="Times New Roman"/>
          <w:sz w:val="24"/>
          <w:szCs w:val="24"/>
        </w:rPr>
        <w:t>);</w:t>
      </w:r>
    </w:p>
    <w:p w14:paraId="50309E55" w14:textId="77777777"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14:paraId="74371178" w14:textId="77777777"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büntetlen előélet;</w:t>
      </w:r>
    </w:p>
    <w:p w14:paraId="7FA62CB0" w14:textId="77777777" w:rsidR="00825FB8" w:rsidRPr="005E2153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cselekvőképesség </w:t>
      </w:r>
    </w:p>
    <w:p w14:paraId="250D6522" w14:textId="77777777" w:rsidR="0056220A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6FF">
        <w:rPr>
          <w:rFonts w:ascii="Times New Roman" w:hAnsi="Times New Roman" w:cs="Times New Roman"/>
          <w:sz w:val="24"/>
          <w:szCs w:val="24"/>
        </w:rPr>
        <w:t>a felsőoktatásban szerzett gazdasági, üzleti, pénzügyi vagy külgazdasági szakképzettség vagy legalább érettségi végzettség és emellett pénzügyi-számviteli szakképesítés</w:t>
      </w:r>
      <w:r w:rsidR="0056220A" w:rsidRPr="005E2153">
        <w:rPr>
          <w:rFonts w:ascii="Times New Roman" w:hAnsi="Times New Roman" w:cs="Times New Roman"/>
          <w:sz w:val="24"/>
          <w:szCs w:val="24"/>
        </w:rPr>
        <w:t>;</w:t>
      </w:r>
    </w:p>
    <w:p w14:paraId="0DED934F" w14:textId="77777777" w:rsidR="00825FB8" w:rsidRPr="005E2153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6FF">
        <w:rPr>
          <w:rFonts w:ascii="Times New Roman" w:hAnsi="Times New Roman" w:cs="Times New Roman"/>
          <w:sz w:val="24"/>
          <w:szCs w:val="24"/>
        </w:rPr>
        <w:t>a tartós külszolgálati pályázati rendszerről, valamint a kihelyező szerv által támasztott szakmai követelmények és azok teljesítésének részletes szabályairól</w:t>
      </w:r>
      <w:r>
        <w:rPr>
          <w:rFonts w:ascii="Times New Roman" w:hAnsi="Times New Roman" w:cs="Times New Roman"/>
          <w:sz w:val="24"/>
          <w:szCs w:val="24"/>
        </w:rPr>
        <w:t xml:space="preserve"> szóló </w:t>
      </w:r>
      <w:r w:rsidRPr="00F136FF">
        <w:rPr>
          <w:rFonts w:ascii="Times New Roman" w:hAnsi="Times New Roman" w:cs="Times New Roman"/>
          <w:sz w:val="24"/>
          <w:szCs w:val="24"/>
        </w:rPr>
        <w:t>6/2017. (VII. 10.) KKM rende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>1. és 2. melléklet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 xml:space="preserve">a fogadó ország vagy nemzetközi szervezet meghatározott hivatalos vagy legalább egy munkanyelvéből államilag elismert nyelvvizsga-bizonyítvánnyal vagy </w:t>
      </w:r>
      <w:proofErr w:type="gramStart"/>
      <w:r w:rsidRPr="00F136FF">
        <w:rPr>
          <w:rFonts w:ascii="Times New Roman" w:hAnsi="Times New Roman" w:cs="Times New Roman"/>
          <w:sz w:val="24"/>
          <w:szCs w:val="24"/>
        </w:rPr>
        <w:t>azzal</w:t>
      </w:r>
      <w:proofErr w:type="gramEnd"/>
      <w:r w:rsidRPr="00F136FF">
        <w:rPr>
          <w:rFonts w:ascii="Times New Roman" w:hAnsi="Times New Roman" w:cs="Times New Roman"/>
          <w:sz w:val="24"/>
          <w:szCs w:val="24"/>
        </w:rPr>
        <w:t xml:space="preserve"> egyenértékű okirattal igazolt komplex középfokú (B2) nyelvvizsga</w:t>
      </w:r>
      <w:r w:rsidR="0056220A" w:rsidRPr="005E2153">
        <w:rPr>
          <w:rFonts w:ascii="Times New Roman" w:hAnsi="Times New Roman" w:cs="Times New Roman"/>
          <w:sz w:val="24"/>
          <w:szCs w:val="24"/>
        </w:rPr>
        <w:t>;</w:t>
      </w:r>
    </w:p>
    <w:p w14:paraId="6E38FBE3" w14:textId="77777777" w:rsidR="00825FB8" w:rsidRPr="005E2153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nemzetbiztonsági ellenőrzés lefolytatásához.</w:t>
      </w:r>
    </w:p>
    <w:p w14:paraId="1B242A87" w14:textId="77777777"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érvényes B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kategóriás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személygépkocsi-vezetői jogosítvány és aktív gépjárművezetői gyakorlat;</w:t>
      </w:r>
    </w:p>
    <w:p w14:paraId="558048A5" w14:textId="77777777"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14:paraId="356FC659" w14:textId="77777777"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vagyonnyilatkozat-tételi eljárás lefolytatásához;</w:t>
      </w:r>
    </w:p>
    <w:p w14:paraId="1C190718" w14:textId="77777777" w:rsidR="00B95F59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álasztási eljáráson (</w:t>
      </w:r>
      <w:r w:rsidR="00B95F59" w:rsidRPr="005E2153">
        <w:rPr>
          <w:rFonts w:ascii="Times New Roman" w:hAnsi="Times New Roman" w:cs="Times New Roman"/>
          <w:sz w:val="24"/>
          <w:szCs w:val="24"/>
        </w:rPr>
        <w:t>meghallgatás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 való megfelelés;</w:t>
      </w:r>
    </w:p>
    <w:p w14:paraId="0731F77E" w14:textId="77777777" w:rsidR="00C36816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a külszolgálati munkakör betöltéséhez, a KKM által szervezett belső képzések, különösen a külügyi szakmai vizsga és </w:t>
      </w:r>
      <w:r>
        <w:rPr>
          <w:rFonts w:ascii="Times New Roman" w:hAnsi="Times New Roman" w:cs="Times New Roman"/>
          <w:sz w:val="24"/>
          <w:szCs w:val="24"/>
        </w:rPr>
        <w:t xml:space="preserve">egyéb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kötelező </w:t>
      </w:r>
      <w:r>
        <w:rPr>
          <w:rFonts w:ascii="Times New Roman" w:hAnsi="Times New Roman" w:cs="Times New Roman"/>
          <w:sz w:val="24"/>
          <w:szCs w:val="24"/>
        </w:rPr>
        <w:t xml:space="preserve">képzések, illetve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vizsgák </w:t>
      </w:r>
      <w:r>
        <w:rPr>
          <w:rFonts w:ascii="Times New Roman" w:hAnsi="Times New Roman" w:cs="Times New Roman"/>
          <w:sz w:val="24"/>
          <w:szCs w:val="24"/>
        </w:rPr>
        <w:t xml:space="preserve">eredményes </w:t>
      </w:r>
      <w:r w:rsidR="00B95F59" w:rsidRPr="005E2153">
        <w:rPr>
          <w:rFonts w:ascii="Times New Roman" w:hAnsi="Times New Roman" w:cs="Times New Roman"/>
          <w:sz w:val="24"/>
          <w:szCs w:val="24"/>
        </w:rPr>
        <w:t>teljesítésének vállalása;</w:t>
      </w:r>
    </w:p>
    <w:p w14:paraId="22F05319" w14:textId="77777777" w:rsidR="008E074B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>a KKM foglalkozás egészségügyi szolgálata által megállapított, külszolgálatra alkalmas egészségügyi állapot.</w:t>
      </w:r>
    </w:p>
    <w:p w14:paraId="78B0B401" w14:textId="77777777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14:paraId="2DF686F8" w14:textId="77777777" w:rsidR="003114C8" w:rsidRDefault="003114C8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336999"/>
      <w:r>
        <w:rPr>
          <w:rFonts w:ascii="Times New Roman" w:hAnsi="Times New Roman" w:cs="Times New Roman"/>
          <w:sz w:val="24"/>
          <w:szCs w:val="24"/>
        </w:rPr>
        <w:t xml:space="preserve">rendelkezik spanyol vagy </w:t>
      </w:r>
      <w:proofErr w:type="gramStart"/>
      <w:r>
        <w:rPr>
          <w:rFonts w:ascii="Times New Roman" w:hAnsi="Times New Roman" w:cs="Times New Roman"/>
          <w:sz w:val="24"/>
          <w:szCs w:val="24"/>
        </w:rPr>
        <w:t>franc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gy orosz vagy német nyelvből </w:t>
      </w:r>
      <w:r w:rsidRPr="00F136FF">
        <w:rPr>
          <w:rFonts w:ascii="Times New Roman" w:hAnsi="Times New Roman" w:cs="Times New Roman"/>
          <w:sz w:val="24"/>
          <w:szCs w:val="24"/>
        </w:rPr>
        <w:t>államilag elismert nyelvvizsga-bizonyítvánnyal vagy azzal egyenértékű okirattal igazolt ko</w:t>
      </w:r>
      <w:r>
        <w:rPr>
          <w:rFonts w:ascii="Times New Roman" w:hAnsi="Times New Roman" w:cs="Times New Roman"/>
          <w:sz w:val="24"/>
          <w:szCs w:val="24"/>
        </w:rPr>
        <w:t>mplex középfokú (B2) nyelvvizsgával;</w:t>
      </w:r>
    </w:p>
    <w:p w14:paraId="65A4B4A1" w14:textId="77777777" w:rsidR="004C23F3" w:rsidRPr="005E2153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>
        <w:rPr>
          <w:rFonts w:ascii="Times New Roman" w:hAnsi="Times New Roman" w:cs="Times New Roman"/>
          <w:sz w:val="24"/>
          <w:szCs w:val="24"/>
        </w:rPr>
        <w:t>3</w:t>
      </w:r>
      <w:r w:rsidR="00963797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5E2153">
        <w:rPr>
          <w:rFonts w:ascii="Times New Roman" w:hAnsi="Times New Roman" w:cs="Times New Roman"/>
          <w:sz w:val="24"/>
          <w:szCs w:val="24"/>
        </w:rPr>
        <w:t>szakmai tapasztalat</w:t>
      </w:r>
      <w:r w:rsidR="00963797">
        <w:rPr>
          <w:rFonts w:ascii="Times New Roman" w:hAnsi="Times New Roman" w:cs="Times New Roman"/>
          <w:sz w:val="24"/>
          <w:szCs w:val="24"/>
        </w:rPr>
        <w:t>, gyakorlat</w:t>
      </w:r>
      <w:r w:rsidRPr="005E2153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5E2153">
        <w:rPr>
          <w:rFonts w:ascii="Times New Roman" w:hAnsi="Times New Roman" w:cs="Times New Roman"/>
          <w:sz w:val="24"/>
          <w:szCs w:val="24"/>
        </w:rPr>
        <w:t>szerzett töb</w:t>
      </w:r>
      <w:r w:rsidR="003114C8">
        <w:rPr>
          <w:rFonts w:ascii="Times New Roman" w:hAnsi="Times New Roman" w:cs="Times New Roman"/>
          <w:sz w:val="24"/>
          <w:szCs w:val="24"/>
        </w:rPr>
        <w:t>b éves, érdemi munkatapasztalat;</w:t>
      </w:r>
    </w:p>
    <w:p w14:paraId="7AB26AD6" w14:textId="77777777" w:rsidR="004C23F3" w:rsidRPr="005E2153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nemzetbiztonsági ellenőrzés (kockázatmentes szakvélemény) megléte</w:t>
      </w:r>
      <w:r w:rsidR="003114C8">
        <w:rPr>
          <w:rFonts w:ascii="Times New Roman" w:hAnsi="Times New Roman" w:cs="Times New Roman"/>
          <w:sz w:val="24"/>
          <w:szCs w:val="24"/>
        </w:rPr>
        <w:t>;</w:t>
      </w:r>
    </w:p>
    <w:p w14:paraId="29B99897" w14:textId="77777777" w:rsidR="00366EA4" w:rsidRPr="005E2153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5E2153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0"/>
    <w:p w14:paraId="501FB4A4" w14:textId="77777777" w:rsidR="008E074B" w:rsidRPr="005E2153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1E4F9" w14:textId="77777777" w:rsidR="00C25D30" w:rsidRPr="005E2153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Elvárt </w:t>
      </w:r>
      <w:proofErr w:type="gramStart"/>
      <w:r w:rsidRPr="005E2153">
        <w:rPr>
          <w:rFonts w:ascii="Times New Roman" w:hAnsi="Times New Roman" w:cs="Times New Roman"/>
          <w:b/>
          <w:sz w:val="24"/>
          <w:szCs w:val="24"/>
        </w:rPr>
        <w:t>kompetenciák</w:t>
      </w:r>
      <w:proofErr w:type="gramEnd"/>
      <w:r w:rsidRPr="005E215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59A05CA" w14:textId="77777777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agy munkabírás,</w:t>
      </w:r>
    </w:p>
    <w:p w14:paraId="20DCEE6D" w14:textId="77777777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jó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>megoldó és kommunikációs képesség,</w:t>
      </w:r>
    </w:p>
    <w:p w14:paraId="56B38F7B" w14:textId="77777777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önálló munkavégzés,</w:t>
      </w:r>
    </w:p>
    <w:p w14:paraId="41945141" w14:textId="77777777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14:paraId="71FDEFD8" w14:textId="77777777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14:paraId="35E72B61" w14:textId="77777777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szakmai elhivatottság, fegyelmezett és lényeglátó munkavégzés,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integritás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>, megbízhatóság és etikus magatartás</w:t>
      </w:r>
      <w:r w:rsidR="008F4FE7">
        <w:rPr>
          <w:rFonts w:ascii="Times New Roman" w:hAnsi="Times New Roman" w:cs="Times New Roman"/>
          <w:sz w:val="24"/>
          <w:szCs w:val="24"/>
        </w:rPr>
        <w:t>,</w:t>
      </w:r>
    </w:p>
    <w:p w14:paraId="0077F019" w14:textId="77777777" w:rsidR="003F65B5" w:rsidRPr="005E2153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precizitás, alaposság.</w:t>
      </w:r>
    </w:p>
    <w:p w14:paraId="1442A9FB" w14:textId="77777777" w:rsidR="003F65B5" w:rsidRPr="005E2153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7FACD1" w14:textId="77777777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14:paraId="2915C0D4" w14:textId="36C667B6" w:rsidR="002A25BA" w:rsidRPr="008F4FE7" w:rsidRDefault="002D7175" w:rsidP="00864B7B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8F4FE7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>
        <w:rPr>
          <w:rFonts w:ascii="Times New Roman" w:hAnsi="Times New Roman" w:cs="Times New Roman"/>
          <w:sz w:val="24"/>
          <w:szCs w:val="24"/>
        </w:rPr>
        <w:t xml:space="preserve"> - .</w:t>
      </w:r>
      <w:proofErr w:type="spellStart"/>
      <w:r>
        <w:rPr>
          <w:rFonts w:ascii="Times New Roman" w:hAnsi="Times New Roman" w:cs="Times New Roman"/>
          <w:sz w:val="24"/>
          <w:szCs w:val="24"/>
        </w:rPr>
        <w:t>xls</w:t>
      </w:r>
      <w:proofErr w:type="spellEnd"/>
      <w:r>
        <w:rPr>
          <w:rFonts w:ascii="Times New Roman" w:hAnsi="Times New Roman" w:cs="Times New Roman"/>
          <w:sz w:val="24"/>
          <w:szCs w:val="24"/>
        </w:rPr>
        <w:t>(x) formátumban benyújtva</w:t>
      </w:r>
      <w:r w:rsidR="008F4FE7" w:rsidRPr="008F4FE7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9" w:history="1">
        <w:r w:rsidR="00864B7B" w:rsidRPr="008F7BFF">
          <w:rPr>
            <w:rStyle w:val="Hiperhivatkozs"/>
          </w:rPr>
          <w:t>https://kkmprojektek.kormany.hu/admin/download/9/9a/13000/Kozszolgalati_oneletrajz_sablon.xlsx</w:t>
        </w:r>
      </w:hyperlink>
      <w:r w:rsidR="00864B7B">
        <w:t xml:space="preserve"> </w:t>
      </w:r>
      <w:bookmarkStart w:id="1" w:name="_GoBack"/>
      <w:bookmarkEnd w:id="1"/>
      <w:r w:rsidR="002A25BA" w:rsidRPr="008F4FE7">
        <w:rPr>
          <w:rFonts w:ascii="Times New Roman" w:hAnsi="Times New Roman" w:cs="Times New Roman"/>
          <w:sz w:val="24"/>
          <w:szCs w:val="24"/>
        </w:rPr>
        <w:t>)</w:t>
      </w:r>
    </w:p>
    <w:p w14:paraId="42936094" w14:textId="77777777" w:rsidR="003F65B5" w:rsidRPr="005E2153" w:rsidRDefault="003F65B5" w:rsidP="006B5A89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nyelvű </w:t>
      </w:r>
      <w:r w:rsidR="008F4FE7">
        <w:rPr>
          <w:rFonts w:ascii="Times New Roman" w:hAnsi="Times New Roman" w:cs="Times New Roman"/>
          <w:sz w:val="24"/>
          <w:szCs w:val="24"/>
        </w:rPr>
        <w:t xml:space="preserve">rövid </w:t>
      </w:r>
      <w:r w:rsidRPr="005E2153">
        <w:rPr>
          <w:rFonts w:ascii="Times New Roman" w:hAnsi="Times New Roman" w:cs="Times New Roman"/>
          <w:sz w:val="24"/>
          <w:szCs w:val="24"/>
        </w:rPr>
        <w:t>motivációs levél, melyben a pályázó</w:t>
      </w:r>
      <w:r w:rsidR="008F4FE7">
        <w:rPr>
          <w:rFonts w:ascii="Times New Roman" w:hAnsi="Times New Roman" w:cs="Times New Roman"/>
          <w:sz w:val="24"/>
          <w:szCs w:val="24"/>
        </w:rPr>
        <w:t>nak</w:t>
      </w:r>
      <w:r w:rsidRPr="005E2153">
        <w:rPr>
          <w:rFonts w:ascii="Times New Roman" w:hAnsi="Times New Roman" w:cs="Times New Roman"/>
          <w:sz w:val="24"/>
          <w:szCs w:val="24"/>
        </w:rPr>
        <w:t xml:space="preserve"> meg</w:t>
      </w:r>
      <w:r w:rsidR="008F4FE7">
        <w:rPr>
          <w:rFonts w:ascii="Times New Roman" w:hAnsi="Times New Roman" w:cs="Times New Roman"/>
          <w:sz w:val="24"/>
          <w:szCs w:val="24"/>
        </w:rPr>
        <w:t xml:space="preserve"> kell </w:t>
      </w:r>
      <w:r w:rsidRPr="005E2153">
        <w:rPr>
          <w:rFonts w:ascii="Times New Roman" w:hAnsi="Times New Roman" w:cs="Times New Roman"/>
          <w:sz w:val="24"/>
          <w:szCs w:val="24"/>
        </w:rPr>
        <w:t>jelöl</w:t>
      </w:r>
      <w:r w:rsidR="008F4FE7">
        <w:rPr>
          <w:rFonts w:ascii="Times New Roman" w:hAnsi="Times New Roman" w:cs="Times New Roman"/>
          <w:sz w:val="24"/>
          <w:szCs w:val="24"/>
        </w:rPr>
        <w:t>nie</w:t>
      </w:r>
      <w:r w:rsidRPr="005E2153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14:paraId="2AECE642" w14:textId="77777777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5E2153">
        <w:rPr>
          <w:rFonts w:ascii="Times New Roman" w:hAnsi="Times New Roman" w:cs="Times New Roman"/>
          <w:sz w:val="24"/>
          <w:szCs w:val="24"/>
        </w:rPr>
        <w:t>;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A394F" w14:textId="77777777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végzettsége(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>i)t</w:t>
      </w:r>
      <w:r w:rsidR="008F4FE7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5E2153">
        <w:rPr>
          <w:rFonts w:ascii="Times New Roman" w:hAnsi="Times New Roman" w:cs="Times New Roman"/>
          <w:sz w:val="24"/>
          <w:szCs w:val="24"/>
        </w:rPr>
        <w:t xml:space="preserve"> igazoló oklevél(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>) másolata(i);</w:t>
      </w:r>
    </w:p>
    <w:p w14:paraId="0385628C" w14:textId="77777777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14:paraId="2F2235FB" w14:textId="77777777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14:paraId="4E7D9C99" w14:textId="77777777" w:rsidR="003F65B5" w:rsidRPr="005E2153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14:paraId="43ED7F2F" w14:textId="77777777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szóló 2011. évi CXII. törvény 5. § (1) bekezdés b) pontja alapján hozzájárul a megadott személyes adatainak pályázattal összefüggő kezeléséhez, illetve azoknak a </w:t>
      </w:r>
      <w:r w:rsidR="008641B0" w:rsidRPr="005E2153">
        <w:rPr>
          <w:rFonts w:ascii="Times New Roman" w:hAnsi="Times New Roman" w:cs="Times New Roman"/>
          <w:sz w:val="24"/>
          <w:szCs w:val="24"/>
        </w:rPr>
        <w:t>KKM</w:t>
      </w:r>
      <w:r w:rsidRPr="005E2153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</w:t>
      </w:r>
    </w:p>
    <w:p w14:paraId="0935139B" w14:textId="77777777" w:rsidR="005E7FCE" w:rsidRPr="005E2153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Felhívjuk a figyelmet, hogy a külföldön szerzett felsőfokú végzettséget, szakképzettséget igazoló okmányt csak a honosítást igazoló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dokumentummal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együtt tudunk befogadni.</w:t>
      </w:r>
    </w:p>
    <w:p w14:paraId="543DD981" w14:textId="77777777" w:rsidR="00C25D30" w:rsidRPr="006B5A89" w:rsidRDefault="002D7175" w:rsidP="00770A6F">
      <w:pPr>
        <w:pStyle w:val="NormlWeb"/>
        <w:jc w:val="both"/>
      </w:pPr>
      <w:r w:rsidRPr="006B5A89">
        <w:t>A</w:t>
      </w:r>
      <w:r>
        <w:t xml:space="preserve"> </w:t>
      </w:r>
      <w:proofErr w:type="gramStart"/>
      <w:r w:rsidRPr="006B5A89">
        <w:t>dokumentumok</w:t>
      </w:r>
      <w:proofErr w:type="gramEnd"/>
      <w:r w:rsidRPr="006B5A89">
        <w:t>,</w:t>
      </w:r>
      <w:r>
        <w:t xml:space="preserve"> nyilatkozatok,</w:t>
      </w:r>
      <w:r w:rsidRPr="006B5A89">
        <w:t xml:space="preserve"> képek, </w:t>
      </w:r>
      <w:r>
        <w:t xml:space="preserve">egyéb csatolmányok </w:t>
      </w:r>
      <w:r w:rsidRPr="006B5A89">
        <w:t xml:space="preserve">stb. </w:t>
      </w:r>
      <w:r>
        <w:t>– digitális – másolatait .</w:t>
      </w:r>
      <w:proofErr w:type="spellStart"/>
      <w:r>
        <w:t>pdf</w:t>
      </w:r>
      <w:proofErr w:type="spellEnd"/>
      <w:r>
        <w:t xml:space="preserve"> vagy .</w:t>
      </w:r>
      <w:proofErr w:type="spellStart"/>
      <w:r>
        <w:t>jp</w:t>
      </w:r>
      <w:proofErr w:type="spellEnd"/>
      <w:r>
        <w:t>(e)g formátumban, lehetőség szerint minél kisebb méretben kérjük csatolni, benyújtani.</w:t>
      </w:r>
    </w:p>
    <w:p w14:paraId="63CE0C8B" w14:textId="77777777" w:rsidR="002D7175" w:rsidRPr="005E2153" w:rsidRDefault="002D7175" w:rsidP="00770A6F">
      <w:pPr>
        <w:pStyle w:val="NormlWeb"/>
        <w:jc w:val="both"/>
        <w:rPr>
          <w:b/>
        </w:rPr>
      </w:pPr>
    </w:p>
    <w:p w14:paraId="72C412CD" w14:textId="77777777" w:rsidR="005E7FCE" w:rsidRPr="005E2153" w:rsidRDefault="005E7FCE" w:rsidP="00770A6F">
      <w:pPr>
        <w:pStyle w:val="NormlWeb"/>
        <w:jc w:val="both"/>
        <w:rPr>
          <w:b/>
        </w:rPr>
      </w:pPr>
      <w:r w:rsidRPr="005E2153">
        <w:rPr>
          <w:b/>
        </w:rPr>
        <w:t>A pályázat benyújtásának határideje, a pályázat benyújtásának módja és elbírálásának rendje:</w:t>
      </w:r>
    </w:p>
    <w:p w14:paraId="6712284C" w14:textId="77777777" w:rsidR="005E7FCE" w:rsidRPr="005E2153" w:rsidRDefault="005E7FCE" w:rsidP="00770A6F">
      <w:pPr>
        <w:pStyle w:val="NormlWeb"/>
        <w:jc w:val="both"/>
        <w:rPr>
          <w:b/>
        </w:rPr>
      </w:pPr>
    </w:p>
    <w:p w14:paraId="3EA0E61E" w14:textId="162867CF" w:rsidR="00F612D1" w:rsidRPr="006B5A89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E2153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5E2153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5E2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183A3D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183A3D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: </w:t>
      </w:r>
      <w:r w:rsidR="00C21AF4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3</w:t>
      </w:r>
      <w:r w:rsidR="00183A3D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május 31.</w:t>
      </w:r>
    </w:p>
    <w:p w14:paraId="3DA8E610" w14:textId="77777777" w:rsidR="005E7FCE" w:rsidRPr="005E2153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lastRenderedPageBreak/>
        <w:t>Felhívjuk a figyelmet, hogy a határidő jogvesztő!</w:t>
      </w:r>
    </w:p>
    <w:p w14:paraId="138ED380" w14:textId="77777777" w:rsidR="007001B1" w:rsidRPr="005E2153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pályázatot 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10" w:history="1">
        <w:r w:rsidRPr="005E215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proofErr w:type="spellStart"/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ELF_külképviseleti</w:t>
      </w:r>
      <w:proofErr w:type="spellEnd"/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311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gazdasági felelős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 (pályázó neve).</w:t>
      </w:r>
    </w:p>
    <w:p w14:paraId="69548740" w14:textId="77777777" w:rsidR="00104387" w:rsidRPr="005E2153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6AD59377" w14:textId="77777777" w:rsidR="00104387" w:rsidRPr="005E2153" w:rsidRDefault="00104387" w:rsidP="0010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pályázati felhívás a Külgazdasági és Külügyminisztérium hivatalos honlapján került hivatalosan közzétételre.</w:t>
      </w:r>
    </w:p>
    <w:p w14:paraId="1E8727AE" w14:textId="77777777" w:rsidR="00104387" w:rsidRPr="005E2153" w:rsidRDefault="00104387" w:rsidP="0010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0A03F8" w14:textId="77777777" w:rsidR="00104387" w:rsidRPr="005E2153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</w:t>
      </w:r>
      <w:proofErr w:type="gramStart"/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>ezenkívül</w:t>
      </w:r>
      <w:proofErr w:type="gramEnd"/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11" w:history="1">
        <w:r w:rsidRPr="005E2153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2" w:history="1">
        <w:r w:rsidRPr="005E2153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14:paraId="15471F0F" w14:textId="77777777" w:rsidR="005E7FCE" w:rsidRPr="005E2153" w:rsidRDefault="005E7FCE" w:rsidP="00770A6F">
      <w:pPr>
        <w:pStyle w:val="NormlWeb"/>
        <w:jc w:val="both"/>
      </w:pPr>
    </w:p>
    <w:p w14:paraId="647F2D62" w14:textId="77777777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Egyéb </w:t>
      </w:r>
      <w:proofErr w:type="gramStart"/>
      <w:r w:rsidRPr="005E2153">
        <w:rPr>
          <w:rFonts w:ascii="Times New Roman" w:hAnsi="Times New Roman" w:cs="Times New Roman"/>
          <w:b/>
          <w:sz w:val="24"/>
          <w:szCs w:val="24"/>
        </w:rPr>
        <w:t>információk</w:t>
      </w:r>
      <w:proofErr w:type="gramEnd"/>
      <w:r w:rsidRPr="005E2153">
        <w:rPr>
          <w:rFonts w:ascii="Times New Roman" w:hAnsi="Times New Roman" w:cs="Times New Roman"/>
          <w:b/>
          <w:sz w:val="24"/>
          <w:szCs w:val="24"/>
        </w:rPr>
        <w:t>:</w:t>
      </w:r>
    </w:p>
    <w:p w14:paraId="7DFCE582" w14:textId="77777777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sikeres</w:t>
      </w:r>
      <w:r w:rsidR="00893E03" w:rsidRPr="005E2153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5E2153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5E2153">
        <w:rPr>
          <w:rFonts w:ascii="Times New Roman" w:hAnsi="Times New Roman" w:cs="Times New Roman"/>
          <w:sz w:val="24"/>
          <w:szCs w:val="24"/>
        </w:rPr>
        <w:t>KKM</w:t>
      </w:r>
      <w:r w:rsidR="0015562B" w:rsidRPr="005E215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5562B" w:rsidRPr="005E2153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15562B" w:rsidRPr="005E2153">
        <w:rPr>
          <w:rFonts w:ascii="Times New Roman" w:hAnsi="Times New Roman" w:cs="Times New Roman"/>
          <w:sz w:val="24"/>
          <w:szCs w:val="24"/>
        </w:rPr>
        <w:t xml:space="preserve"> tartós külszolgálati kihelyezést megelőző, ún. </w:t>
      </w:r>
      <w:proofErr w:type="gramStart"/>
      <w:r w:rsidR="0015562B" w:rsidRPr="005E2153">
        <w:rPr>
          <w:rFonts w:ascii="Times New Roman" w:hAnsi="Times New Roman" w:cs="Times New Roman"/>
          <w:sz w:val="24"/>
          <w:szCs w:val="24"/>
        </w:rPr>
        <w:t>felkészülési</w:t>
      </w:r>
      <w:proofErr w:type="gramEnd"/>
      <w:r w:rsidR="0015562B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, azaz a kormánytisztviselői kinevezésre és a </w:t>
      </w:r>
      <w:proofErr w:type="spellStart"/>
      <w:r w:rsidR="0015562B" w:rsidRPr="005E2153">
        <w:rPr>
          <w:rFonts w:ascii="Times New Roman" w:hAnsi="Times New Roman" w:cs="Times New Roman"/>
          <w:sz w:val="24"/>
          <w:szCs w:val="24"/>
        </w:rPr>
        <w:t>Külszoltv</w:t>
      </w:r>
      <w:proofErr w:type="spellEnd"/>
      <w:r w:rsidR="0015562B" w:rsidRPr="005E2153">
        <w:rPr>
          <w:rFonts w:ascii="Times New Roman" w:hAnsi="Times New Roman" w:cs="Times New Roman"/>
          <w:sz w:val="24"/>
          <w:szCs w:val="24"/>
        </w:rPr>
        <w:t xml:space="preserve">. szerinti </w:t>
      </w:r>
      <w:r w:rsidRPr="005E2153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5E2153">
        <w:rPr>
          <w:rFonts w:ascii="Times New Roman" w:hAnsi="Times New Roman" w:cs="Times New Roman"/>
          <w:sz w:val="24"/>
          <w:szCs w:val="24"/>
        </w:rPr>
        <w:t>.</w:t>
      </w:r>
      <w:r w:rsidR="001D36F3" w:rsidRPr="005E2153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</w:t>
      </w:r>
      <w:proofErr w:type="spellStart"/>
      <w:r w:rsidR="002D7175">
        <w:rPr>
          <w:rFonts w:ascii="Times New Roman" w:hAnsi="Times New Roman" w:cs="Times New Roman"/>
          <w:sz w:val="24"/>
          <w:szCs w:val="24"/>
        </w:rPr>
        <w:t>Külszoltv</w:t>
      </w:r>
      <w:proofErr w:type="spellEnd"/>
      <w:r w:rsidR="002D7175">
        <w:rPr>
          <w:rFonts w:ascii="Times New Roman" w:hAnsi="Times New Roman" w:cs="Times New Roman"/>
          <w:sz w:val="24"/>
          <w:szCs w:val="24"/>
        </w:rPr>
        <w:t>. és különösen annak 11. §-</w:t>
      </w:r>
      <w:proofErr w:type="gramStart"/>
      <w:r w:rsidR="002D717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D7175">
        <w:rPr>
          <w:rFonts w:ascii="Times New Roman" w:hAnsi="Times New Roman" w:cs="Times New Roman"/>
          <w:sz w:val="24"/>
          <w:szCs w:val="24"/>
        </w:rPr>
        <w:t xml:space="preserve"> az irányadó.</w:t>
      </w:r>
    </w:p>
    <w:p w14:paraId="69FDB56B" w14:textId="77777777" w:rsidR="001D36F3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>
        <w:rPr>
          <w:rFonts w:ascii="Times New Roman" w:hAnsi="Times New Roman" w:cs="Times New Roman"/>
          <w:sz w:val="24"/>
          <w:szCs w:val="24"/>
        </w:rPr>
        <w:t>, majd a felvételt</w:t>
      </w:r>
      <w:r w:rsidRPr="005E2153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5E2153">
        <w:rPr>
          <w:rFonts w:ascii="Times New Roman" w:hAnsi="Times New Roman" w:cs="Times New Roman"/>
          <w:sz w:val="24"/>
          <w:szCs w:val="24"/>
        </w:rPr>
        <w:t xml:space="preserve">a jelentkező köteles a vonatkozó jogszabályi előírások, különösen a 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Külszoltv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>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5E2153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5E2153">
        <w:rPr>
          <w:rFonts w:ascii="Times New Roman" w:hAnsi="Times New Roman" w:cs="Times New Roman"/>
          <w:sz w:val="24"/>
          <w:szCs w:val="24"/>
        </w:rPr>
        <w:t>eredményesen teljesíteni.</w:t>
      </w:r>
    </w:p>
    <w:p w14:paraId="4525BA30" w14:textId="77777777" w:rsidR="000E2A8A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Felhívjuk a figyelmet, hogy a </w:t>
      </w:r>
      <w:proofErr w:type="spellStart"/>
      <w:r w:rsidRPr="005E2153">
        <w:rPr>
          <w:rFonts w:ascii="Times New Roman" w:hAnsi="Times New Roman" w:cs="Times New Roman"/>
          <w:bCs/>
          <w:sz w:val="24"/>
          <w:szCs w:val="24"/>
        </w:rPr>
        <w:t>Külszoltv</w:t>
      </w:r>
      <w:proofErr w:type="spellEnd"/>
      <w:r w:rsidRPr="005E2153">
        <w:rPr>
          <w:rFonts w:ascii="Times New Roman" w:hAnsi="Times New Roman" w:cs="Times New Roman"/>
          <w:bCs/>
          <w:sz w:val="24"/>
          <w:szCs w:val="24"/>
        </w:rPr>
        <w:t>.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a kihelyező szervnél működő foglalkozás-egészségügyi szolgálat által végzett, a kihelyezett és a külképviselet által foglalkoztatott házastárs alkalmassági vizsgálatának és a kihelyezett </w:t>
      </w:r>
      <w:proofErr w:type="gramStart"/>
      <w:r w:rsidR="000E2A8A" w:rsidRPr="005E2153">
        <w:rPr>
          <w:rFonts w:ascii="Times New Roman" w:hAnsi="Times New Roman" w:cs="Times New Roman"/>
          <w:bCs/>
          <w:sz w:val="24"/>
          <w:szCs w:val="24"/>
        </w:rPr>
        <w:t>hozzátartozójának</w:t>
      </w:r>
      <w:proofErr w:type="gramEnd"/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alkalmassági vizsgálatának, valamint a felülvizsgálat rendjének részletes szabá</w:t>
      </w:r>
      <w:r w:rsidR="00301762" w:rsidRPr="005E2153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5E215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14:paraId="5364A7FE" w14:textId="77777777" w:rsidR="00670B8A" w:rsidRPr="005E2153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</w:t>
      </w:r>
      <w:proofErr w:type="spellStart"/>
      <w:r w:rsidRPr="005E2153">
        <w:rPr>
          <w:rFonts w:ascii="Times New Roman" w:hAnsi="Times New Roman" w:cs="Times New Roman"/>
          <w:bCs/>
          <w:sz w:val="24"/>
          <w:szCs w:val="24"/>
        </w:rPr>
        <w:t>életvitelszerűen</w:t>
      </w:r>
      <w:proofErr w:type="spellEnd"/>
      <w:r w:rsidRPr="005E2153">
        <w:rPr>
          <w:rFonts w:ascii="Times New Roman" w:hAnsi="Times New Roman" w:cs="Times New Roman"/>
          <w:bCs/>
          <w:sz w:val="24"/>
          <w:szCs w:val="24"/>
        </w:rPr>
        <w:t xml:space="preserve"> kint tartózkodó családtagjaival együtt – orvosi (foglalkozás egészségügyi) alkalmassági vizsgálatnak kell alávetnie magát. </w:t>
      </w:r>
    </w:p>
    <w:p w14:paraId="578D8BF8" w14:textId="77777777" w:rsidR="00670B8A" w:rsidRPr="005E2153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lastRenderedPageBreak/>
        <w:t>A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5E2153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14:paraId="6C3F9AFB" w14:textId="77777777" w:rsidR="00670B8A" w:rsidRPr="006B5A89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14:paraId="5F2992FB" w14:textId="6CC5C7F0" w:rsidR="00670B8A" w:rsidRPr="00183A3D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A munkakör </w:t>
      </w:r>
      <w:proofErr w:type="spellStart"/>
      <w:r w:rsidRPr="005E2153">
        <w:rPr>
          <w:rFonts w:ascii="Times New Roman" w:hAnsi="Times New Roman" w:cs="Times New Roman"/>
          <w:b/>
          <w:bCs/>
          <w:sz w:val="24"/>
          <w:szCs w:val="24"/>
        </w:rPr>
        <w:t>betölthetőségének</w:t>
      </w:r>
      <w:proofErr w:type="spellEnd"/>
      <w:r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időpontja: </w:t>
      </w:r>
      <w:r w:rsidR="002D132F" w:rsidRPr="005E2153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4C8" w:rsidRPr="00183A3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66F47">
        <w:rPr>
          <w:rFonts w:ascii="Times New Roman" w:hAnsi="Times New Roman" w:cs="Times New Roman"/>
          <w:b/>
          <w:bCs/>
          <w:sz w:val="24"/>
          <w:szCs w:val="24"/>
        </w:rPr>
        <w:t>3. június 30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F89481" w14:textId="4FE166BE" w:rsidR="007D6CAE" w:rsidRPr="005E2153" w:rsidRDefault="00670B8A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A3D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>2023. szeptember 15</w:t>
      </w:r>
      <w:r w:rsidR="003114C8" w:rsidRPr="00183A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7D6CAE" w:rsidRPr="005E2153" w:rsidSect="00E03429">
      <w:headerReference w:type="default" r:id="rId13"/>
      <w:headerReference w:type="first" r:id="rId14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36DDB" w14:textId="77777777" w:rsidR="00AD6B17" w:rsidRDefault="00AD6B17" w:rsidP="00567D8E">
      <w:pPr>
        <w:spacing w:after="0" w:line="240" w:lineRule="auto"/>
      </w:pPr>
      <w:r>
        <w:separator/>
      </w:r>
    </w:p>
  </w:endnote>
  <w:endnote w:type="continuationSeparator" w:id="0">
    <w:p w14:paraId="61A21C52" w14:textId="77777777" w:rsidR="00AD6B17" w:rsidRDefault="00AD6B17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66E59" w14:textId="77777777" w:rsidR="00AD6B17" w:rsidRDefault="00AD6B17" w:rsidP="00567D8E">
      <w:pPr>
        <w:spacing w:after="0" w:line="240" w:lineRule="auto"/>
      </w:pPr>
      <w:r>
        <w:separator/>
      </w:r>
    </w:p>
  </w:footnote>
  <w:footnote w:type="continuationSeparator" w:id="0">
    <w:p w14:paraId="5820D41B" w14:textId="77777777" w:rsidR="00AD6B17" w:rsidRDefault="00AD6B17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D0774" w14:textId="77777777" w:rsidR="00567D8E" w:rsidRDefault="00567D8E">
    <w:pPr>
      <w:pStyle w:val="lfej"/>
    </w:pPr>
  </w:p>
  <w:p w14:paraId="1EB3BAD8" w14:textId="77777777"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914A9" w14:textId="77777777"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6011E05F" wp14:editId="28D982B7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14:paraId="6715926C" w14:textId="77777777" w:rsidTr="009F171A">
      <w:trPr>
        <w:trHeight w:val="651"/>
      </w:trPr>
      <w:tc>
        <w:tcPr>
          <w:tcW w:w="3067" w:type="dxa"/>
          <w:hideMark/>
        </w:tcPr>
        <w:p w14:paraId="11BA75BB" w14:textId="77777777"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14:paraId="394354B6" w14:textId="77777777"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 xml:space="preserve">KÜLGAZDASÁGI </w:t>
          </w:r>
          <w:proofErr w:type="gramStart"/>
          <w:r>
            <w:rPr>
              <w:rFonts w:ascii="Times New Roman" w:hAnsi="Times New Roman"/>
              <w:b/>
              <w:sz w:val="21"/>
              <w:szCs w:val="21"/>
            </w:rPr>
            <w:t>ÉS</w:t>
          </w:r>
          <w:proofErr w:type="gramEnd"/>
          <w:r>
            <w:rPr>
              <w:rFonts w:ascii="Times New Roman" w:hAnsi="Times New Roman"/>
              <w:b/>
              <w:sz w:val="21"/>
              <w:szCs w:val="21"/>
            </w:rPr>
            <w:t xml:space="preserve"> KÜLÜGYMINISZTÉRIUM</w:t>
          </w:r>
        </w:p>
      </w:tc>
    </w:tr>
  </w:tbl>
  <w:p w14:paraId="419F1DF0" w14:textId="77777777"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23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3"/>
  </w:num>
  <w:num w:numId="11">
    <w:abstractNumId w:val="17"/>
  </w:num>
  <w:num w:numId="12">
    <w:abstractNumId w:val="6"/>
  </w:num>
  <w:num w:numId="13">
    <w:abstractNumId w:val="1"/>
  </w:num>
  <w:num w:numId="14">
    <w:abstractNumId w:val="13"/>
  </w:num>
  <w:num w:numId="15">
    <w:abstractNumId w:val="2"/>
  </w:num>
  <w:num w:numId="16">
    <w:abstractNumId w:val="16"/>
  </w:num>
  <w:num w:numId="17">
    <w:abstractNumId w:val="9"/>
  </w:num>
  <w:num w:numId="18">
    <w:abstractNumId w:val="20"/>
  </w:num>
  <w:num w:numId="19">
    <w:abstractNumId w:val="5"/>
  </w:num>
  <w:num w:numId="20">
    <w:abstractNumId w:val="7"/>
  </w:num>
  <w:num w:numId="21">
    <w:abstractNumId w:val="18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1"/>
    <w:rsid w:val="00000DCF"/>
    <w:rsid w:val="00006443"/>
    <w:rsid w:val="0002523D"/>
    <w:rsid w:val="00033BF9"/>
    <w:rsid w:val="000403FD"/>
    <w:rsid w:val="00041900"/>
    <w:rsid w:val="000446BA"/>
    <w:rsid w:val="00050175"/>
    <w:rsid w:val="000520C2"/>
    <w:rsid w:val="00053060"/>
    <w:rsid w:val="00073070"/>
    <w:rsid w:val="00073570"/>
    <w:rsid w:val="000867E3"/>
    <w:rsid w:val="00091373"/>
    <w:rsid w:val="000A6EEE"/>
    <w:rsid w:val="000D72BA"/>
    <w:rsid w:val="000E2A8A"/>
    <w:rsid w:val="000F403F"/>
    <w:rsid w:val="00104387"/>
    <w:rsid w:val="00132616"/>
    <w:rsid w:val="00136DA0"/>
    <w:rsid w:val="00154ADA"/>
    <w:rsid w:val="0015562B"/>
    <w:rsid w:val="00171A6A"/>
    <w:rsid w:val="001769AD"/>
    <w:rsid w:val="00183A3D"/>
    <w:rsid w:val="00191100"/>
    <w:rsid w:val="00192154"/>
    <w:rsid w:val="001972DD"/>
    <w:rsid w:val="001B16BE"/>
    <w:rsid w:val="001D36F3"/>
    <w:rsid w:val="001E7582"/>
    <w:rsid w:val="001F2730"/>
    <w:rsid w:val="0021166E"/>
    <w:rsid w:val="00215DE3"/>
    <w:rsid w:val="0024245A"/>
    <w:rsid w:val="00246DCE"/>
    <w:rsid w:val="00251E8D"/>
    <w:rsid w:val="00285246"/>
    <w:rsid w:val="00290CD5"/>
    <w:rsid w:val="002A25BA"/>
    <w:rsid w:val="002A4ADD"/>
    <w:rsid w:val="002C00E4"/>
    <w:rsid w:val="002C4385"/>
    <w:rsid w:val="002C4C78"/>
    <w:rsid w:val="002C5F8A"/>
    <w:rsid w:val="002D132F"/>
    <w:rsid w:val="002D7175"/>
    <w:rsid w:val="002E4AB4"/>
    <w:rsid w:val="002E6F7A"/>
    <w:rsid w:val="00301762"/>
    <w:rsid w:val="00307C09"/>
    <w:rsid w:val="003114C8"/>
    <w:rsid w:val="00317498"/>
    <w:rsid w:val="00335404"/>
    <w:rsid w:val="0034300C"/>
    <w:rsid w:val="00344312"/>
    <w:rsid w:val="00366EA4"/>
    <w:rsid w:val="00377E77"/>
    <w:rsid w:val="00387983"/>
    <w:rsid w:val="00390D18"/>
    <w:rsid w:val="003A4891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23915"/>
    <w:rsid w:val="00424A81"/>
    <w:rsid w:val="00432694"/>
    <w:rsid w:val="00440897"/>
    <w:rsid w:val="004562DB"/>
    <w:rsid w:val="00472572"/>
    <w:rsid w:val="00490A44"/>
    <w:rsid w:val="004928F0"/>
    <w:rsid w:val="00495A67"/>
    <w:rsid w:val="004A7A41"/>
    <w:rsid w:val="004C008D"/>
    <w:rsid w:val="004C23F3"/>
    <w:rsid w:val="004C7BAC"/>
    <w:rsid w:val="004D6903"/>
    <w:rsid w:val="004E40DA"/>
    <w:rsid w:val="004F4F63"/>
    <w:rsid w:val="005124A8"/>
    <w:rsid w:val="00520F8C"/>
    <w:rsid w:val="00524C53"/>
    <w:rsid w:val="00531E2A"/>
    <w:rsid w:val="00535565"/>
    <w:rsid w:val="00543B03"/>
    <w:rsid w:val="00544F50"/>
    <w:rsid w:val="005601DA"/>
    <w:rsid w:val="0056220A"/>
    <w:rsid w:val="00566669"/>
    <w:rsid w:val="00566F47"/>
    <w:rsid w:val="00567D8E"/>
    <w:rsid w:val="00577FF7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241A0"/>
    <w:rsid w:val="006325BA"/>
    <w:rsid w:val="00665269"/>
    <w:rsid w:val="00667AE5"/>
    <w:rsid w:val="00670B8A"/>
    <w:rsid w:val="0067458D"/>
    <w:rsid w:val="00676908"/>
    <w:rsid w:val="00680DC4"/>
    <w:rsid w:val="00685DE0"/>
    <w:rsid w:val="006A1B47"/>
    <w:rsid w:val="006A222E"/>
    <w:rsid w:val="006A3A15"/>
    <w:rsid w:val="006B15DA"/>
    <w:rsid w:val="006B32D8"/>
    <w:rsid w:val="006B5A89"/>
    <w:rsid w:val="006C0547"/>
    <w:rsid w:val="006D1847"/>
    <w:rsid w:val="006D6411"/>
    <w:rsid w:val="006E2DB5"/>
    <w:rsid w:val="007001B1"/>
    <w:rsid w:val="00702553"/>
    <w:rsid w:val="0070298E"/>
    <w:rsid w:val="007056BE"/>
    <w:rsid w:val="0070600C"/>
    <w:rsid w:val="00714B3A"/>
    <w:rsid w:val="00733370"/>
    <w:rsid w:val="00746C7A"/>
    <w:rsid w:val="0075201E"/>
    <w:rsid w:val="00770A6F"/>
    <w:rsid w:val="00776098"/>
    <w:rsid w:val="00777E5D"/>
    <w:rsid w:val="0078627F"/>
    <w:rsid w:val="007915ED"/>
    <w:rsid w:val="00792F28"/>
    <w:rsid w:val="007A2022"/>
    <w:rsid w:val="007A5C68"/>
    <w:rsid w:val="007B6D92"/>
    <w:rsid w:val="007C2423"/>
    <w:rsid w:val="007C3587"/>
    <w:rsid w:val="007C3EEA"/>
    <w:rsid w:val="007C76F6"/>
    <w:rsid w:val="007D6CAE"/>
    <w:rsid w:val="007E0297"/>
    <w:rsid w:val="007F76AD"/>
    <w:rsid w:val="00800DA6"/>
    <w:rsid w:val="00803A22"/>
    <w:rsid w:val="008152AC"/>
    <w:rsid w:val="00816F06"/>
    <w:rsid w:val="00825FB8"/>
    <w:rsid w:val="008263FF"/>
    <w:rsid w:val="00826723"/>
    <w:rsid w:val="00837AC0"/>
    <w:rsid w:val="00856E70"/>
    <w:rsid w:val="008641B0"/>
    <w:rsid w:val="00864B7B"/>
    <w:rsid w:val="00864CEB"/>
    <w:rsid w:val="0089034F"/>
    <w:rsid w:val="00893E03"/>
    <w:rsid w:val="008A3073"/>
    <w:rsid w:val="008A4DEF"/>
    <w:rsid w:val="008B2357"/>
    <w:rsid w:val="008E074B"/>
    <w:rsid w:val="008E151F"/>
    <w:rsid w:val="008E3107"/>
    <w:rsid w:val="008E3876"/>
    <w:rsid w:val="008F2523"/>
    <w:rsid w:val="008F2D91"/>
    <w:rsid w:val="008F4FE7"/>
    <w:rsid w:val="008F71EC"/>
    <w:rsid w:val="00914A86"/>
    <w:rsid w:val="00915731"/>
    <w:rsid w:val="0091690B"/>
    <w:rsid w:val="00917455"/>
    <w:rsid w:val="00925B91"/>
    <w:rsid w:val="00933F86"/>
    <w:rsid w:val="00946E87"/>
    <w:rsid w:val="00963797"/>
    <w:rsid w:val="00986F22"/>
    <w:rsid w:val="009A318B"/>
    <w:rsid w:val="009B22B9"/>
    <w:rsid w:val="009D0D47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B17D4"/>
    <w:rsid w:val="00AC52ED"/>
    <w:rsid w:val="00AC66DC"/>
    <w:rsid w:val="00AD6B17"/>
    <w:rsid w:val="00AF04F2"/>
    <w:rsid w:val="00AF0EE5"/>
    <w:rsid w:val="00AF64CA"/>
    <w:rsid w:val="00B05FC3"/>
    <w:rsid w:val="00B152C8"/>
    <w:rsid w:val="00B3261B"/>
    <w:rsid w:val="00B35C79"/>
    <w:rsid w:val="00B50E1C"/>
    <w:rsid w:val="00B549A4"/>
    <w:rsid w:val="00B559DA"/>
    <w:rsid w:val="00B56229"/>
    <w:rsid w:val="00B95F59"/>
    <w:rsid w:val="00BB22C0"/>
    <w:rsid w:val="00BC600D"/>
    <w:rsid w:val="00BD47BE"/>
    <w:rsid w:val="00BF0501"/>
    <w:rsid w:val="00BF3394"/>
    <w:rsid w:val="00C0135D"/>
    <w:rsid w:val="00C14C06"/>
    <w:rsid w:val="00C1661D"/>
    <w:rsid w:val="00C21AF4"/>
    <w:rsid w:val="00C23B79"/>
    <w:rsid w:val="00C25D30"/>
    <w:rsid w:val="00C264BD"/>
    <w:rsid w:val="00C2792B"/>
    <w:rsid w:val="00C36325"/>
    <w:rsid w:val="00C36816"/>
    <w:rsid w:val="00C36BEF"/>
    <w:rsid w:val="00C57256"/>
    <w:rsid w:val="00C731EC"/>
    <w:rsid w:val="00CA3FDD"/>
    <w:rsid w:val="00CC0F5E"/>
    <w:rsid w:val="00CD1DF1"/>
    <w:rsid w:val="00CE0023"/>
    <w:rsid w:val="00CF42D6"/>
    <w:rsid w:val="00D20F79"/>
    <w:rsid w:val="00D60B53"/>
    <w:rsid w:val="00D759AD"/>
    <w:rsid w:val="00D87561"/>
    <w:rsid w:val="00DC1F98"/>
    <w:rsid w:val="00DD1DB0"/>
    <w:rsid w:val="00DD626E"/>
    <w:rsid w:val="00DD6F7A"/>
    <w:rsid w:val="00DE208B"/>
    <w:rsid w:val="00DE51C0"/>
    <w:rsid w:val="00DF0A71"/>
    <w:rsid w:val="00E03429"/>
    <w:rsid w:val="00E14E61"/>
    <w:rsid w:val="00E2146D"/>
    <w:rsid w:val="00E223CE"/>
    <w:rsid w:val="00E50FE7"/>
    <w:rsid w:val="00E90D19"/>
    <w:rsid w:val="00E93D6D"/>
    <w:rsid w:val="00EA049C"/>
    <w:rsid w:val="00EA3BAD"/>
    <w:rsid w:val="00ED04A0"/>
    <w:rsid w:val="00EF48A8"/>
    <w:rsid w:val="00F05C20"/>
    <w:rsid w:val="00F136FF"/>
    <w:rsid w:val="00F16CC8"/>
    <w:rsid w:val="00F51771"/>
    <w:rsid w:val="00F523C1"/>
    <w:rsid w:val="00F54370"/>
    <w:rsid w:val="00F612D1"/>
    <w:rsid w:val="00F76FAA"/>
    <w:rsid w:val="00F833B7"/>
    <w:rsid w:val="00FA2DF1"/>
    <w:rsid w:val="00FA3F76"/>
    <w:rsid w:val="00FA5DE9"/>
    <w:rsid w:val="00FB04CC"/>
    <w:rsid w:val="00FB3B30"/>
    <w:rsid w:val="00FC0D4C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5A9085"/>
  <w15:docId w15:val="{BB0B0B06-DF8A-40EF-918A-49A356EC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yarkozlony.hu/dokumentumok/853f6a886bf0eafbcaedddc8f93a05e6d4e10a98/letolt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allaspalyazatok-osztondijak-gyakornoki-palyazato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szolgallas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lyazat11@mfa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mprojektek.kormany.hu/admin/download/9/9a/13000/Kozszolgalati_oneletrajz_sablon.xls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2FAA-3776-4EA0-B203-7E1B542D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63</Words>
  <Characters>12860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Bundics Melinda</cp:lastModifiedBy>
  <cp:revision>8</cp:revision>
  <dcterms:created xsi:type="dcterms:W3CDTF">2023-05-08T09:45:00Z</dcterms:created>
  <dcterms:modified xsi:type="dcterms:W3CDTF">2023-05-08T13:32:00Z</dcterms:modified>
</cp:coreProperties>
</file>